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84" w:rsidRDefault="000D2E60" w:rsidP="008B10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AAA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по профилю педагогической деятельности учителей </w:t>
      </w:r>
      <w:r w:rsidR="00EE0E84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EE0E84">
        <w:rPr>
          <w:rFonts w:ascii="Times New Roman" w:hAnsi="Times New Roman" w:cs="Times New Roman"/>
          <w:b/>
          <w:sz w:val="24"/>
          <w:szCs w:val="24"/>
        </w:rPr>
        <w:t>Саглынская</w:t>
      </w:r>
      <w:proofErr w:type="spellEnd"/>
      <w:r w:rsidR="00EE0E84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="00EE0E84">
        <w:rPr>
          <w:rFonts w:ascii="Times New Roman" w:hAnsi="Times New Roman" w:cs="Times New Roman"/>
          <w:b/>
          <w:sz w:val="24"/>
          <w:szCs w:val="24"/>
        </w:rPr>
        <w:t>Овюрского</w:t>
      </w:r>
      <w:proofErr w:type="spellEnd"/>
      <w:r w:rsidR="00EE0E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E84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  <w:r w:rsidR="00EE0E8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91C79" w:rsidRPr="00D12AAA" w:rsidRDefault="009D5EEE" w:rsidP="008B10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07D2C">
        <w:rPr>
          <w:rFonts w:ascii="Times New Roman" w:hAnsi="Times New Roman" w:cs="Times New Roman"/>
          <w:b/>
          <w:sz w:val="24"/>
          <w:szCs w:val="24"/>
        </w:rPr>
        <w:t>2024-2025</w:t>
      </w:r>
      <w:r w:rsidR="008B1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8B10A6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0D2E60" w:rsidRPr="00D12AAA" w:rsidRDefault="00ED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3969"/>
        <w:gridCol w:w="1418"/>
        <w:gridCol w:w="850"/>
        <w:gridCol w:w="2552"/>
      </w:tblGrid>
      <w:tr w:rsidR="00BA4C1D" w:rsidRPr="00D12AAA" w:rsidTr="007A01E6">
        <w:tc>
          <w:tcPr>
            <w:tcW w:w="567" w:type="dxa"/>
          </w:tcPr>
          <w:p w:rsidR="00BA4C1D" w:rsidRPr="00D12AAA" w:rsidRDefault="00BA4C1D" w:rsidP="00BA4C1D">
            <w:pPr>
              <w:ind w:left="-539" w:firstLine="7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BA4C1D" w:rsidRPr="00D12AAA" w:rsidRDefault="00BA4C1D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ителя</w:t>
            </w:r>
          </w:p>
        </w:tc>
        <w:tc>
          <w:tcPr>
            <w:tcW w:w="3118" w:type="dxa"/>
          </w:tcPr>
          <w:p w:rsidR="00BA4C1D" w:rsidRPr="00D12AAA" w:rsidRDefault="00BA4C1D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</w:tcPr>
          <w:p w:rsidR="00BA4C1D" w:rsidRPr="00D12AAA" w:rsidRDefault="00BA4C1D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418" w:type="dxa"/>
          </w:tcPr>
          <w:p w:rsidR="00BA4C1D" w:rsidRPr="00D12AAA" w:rsidRDefault="00BA4C1D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хождения </w:t>
            </w:r>
          </w:p>
          <w:p w:rsidR="00BA4C1D" w:rsidRPr="00D12AAA" w:rsidRDefault="00BA4C1D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</w:t>
            </w:r>
          </w:p>
        </w:tc>
        <w:tc>
          <w:tcPr>
            <w:tcW w:w="850" w:type="dxa"/>
          </w:tcPr>
          <w:p w:rsidR="00BA4C1D" w:rsidRPr="00D12AAA" w:rsidRDefault="00BA4C1D" w:rsidP="0023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</w:tcPr>
          <w:p w:rsidR="00BA4C1D" w:rsidRPr="00D12AAA" w:rsidRDefault="00BA4C1D" w:rsidP="00A64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достоверения</w:t>
            </w:r>
          </w:p>
        </w:tc>
      </w:tr>
      <w:tr w:rsidR="00770B65" w:rsidRPr="00D12AAA" w:rsidTr="007A01E6">
        <w:tc>
          <w:tcPr>
            <w:tcW w:w="567" w:type="dxa"/>
            <w:vMerge w:val="restart"/>
          </w:tcPr>
          <w:p w:rsidR="00770B65" w:rsidRDefault="00770B65" w:rsidP="00BA4C1D">
            <w:pPr>
              <w:ind w:left="-53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770B65" w:rsidRDefault="00770B65" w:rsidP="007A7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та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31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безопасность, защита данных</w:t>
            </w:r>
          </w:p>
        </w:tc>
        <w:tc>
          <w:tcPr>
            <w:tcW w:w="14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1.2024</w:t>
            </w:r>
          </w:p>
        </w:tc>
        <w:tc>
          <w:tcPr>
            <w:tcW w:w="850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6</w:t>
            </w:r>
          </w:p>
        </w:tc>
      </w:tr>
      <w:tr w:rsidR="00770B65" w:rsidRPr="00D12AAA" w:rsidTr="007A01E6">
        <w:tc>
          <w:tcPr>
            <w:tcW w:w="567" w:type="dxa"/>
            <w:vMerge/>
          </w:tcPr>
          <w:p w:rsidR="00770B65" w:rsidRDefault="00770B65" w:rsidP="00BA4C1D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0B65" w:rsidRDefault="00770B65" w:rsidP="007A7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70B65" w:rsidRPr="00C31BBF" w:rsidRDefault="00770B65" w:rsidP="007A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новленных федеральных государственных стандартов общего образования</w:t>
            </w:r>
          </w:p>
        </w:tc>
        <w:tc>
          <w:tcPr>
            <w:tcW w:w="14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.2024</w:t>
            </w:r>
          </w:p>
        </w:tc>
        <w:tc>
          <w:tcPr>
            <w:tcW w:w="850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70B65" w:rsidRPr="005738CE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39</w:t>
            </w:r>
          </w:p>
        </w:tc>
      </w:tr>
      <w:tr w:rsidR="00770B65" w:rsidRPr="00D12AAA" w:rsidTr="007A01E6">
        <w:tc>
          <w:tcPr>
            <w:tcW w:w="567" w:type="dxa"/>
            <w:vMerge/>
          </w:tcPr>
          <w:p w:rsidR="00770B65" w:rsidRDefault="00770B65" w:rsidP="00BA4C1D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0B65" w:rsidRDefault="00770B65" w:rsidP="007A7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5 ноября 2024</w:t>
            </w:r>
          </w:p>
        </w:tc>
        <w:tc>
          <w:tcPr>
            <w:tcW w:w="850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70B65" w:rsidRPr="005738CE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770B65" w:rsidRPr="00D12AAA" w:rsidTr="007A01E6">
        <w:tc>
          <w:tcPr>
            <w:tcW w:w="567" w:type="dxa"/>
            <w:vMerge/>
          </w:tcPr>
          <w:p w:rsidR="00770B65" w:rsidRDefault="00770B65" w:rsidP="00BA4C1D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0B65" w:rsidRDefault="00770B65" w:rsidP="007A7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У ДПО ИРО Иркутской области</w:t>
            </w:r>
          </w:p>
        </w:tc>
        <w:tc>
          <w:tcPr>
            <w:tcW w:w="3969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оектный менеджмент как механизм эффективной деятельности управленческой команды»</w:t>
            </w:r>
          </w:p>
        </w:tc>
        <w:tc>
          <w:tcPr>
            <w:tcW w:w="14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3 сентября по 25 октября 2024 г.</w:t>
            </w:r>
          </w:p>
        </w:tc>
        <w:tc>
          <w:tcPr>
            <w:tcW w:w="850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0000392433</w:t>
            </w:r>
          </w:p>
          <w:p w:rsidR="00770B65" w:rsidRPr="005738CE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2691</w:t>
            </w:r>
          </w:p>
        </w:tc>
      </w:tr>
      <w:tr w:rsidR="00770B65" w:rsidRPr="00D12AAA" w:rsidTr="007A01E6">
        <w:tc>
          <w:tcPr>
            <w:tcW w:w="567" w:type="dxa"/>
            <w:vMerge/>
          </w:tcPr>
          <w:p w:rsidR="00770B65" w:rsidRDefault="00770B65" w:rsidP="00BA4C1D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0B65" w:rsidRDefault="00770B65" w:rsidP="007A7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руководитель общеобразовательной организации</w:t>
            </w:r>
          </w:p>
        </w:tc>
        <w:tc>
          <w:tcPr>
            <w:tcW w:w="14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февраля 2025 г.</w:t>
            </w:r>
          </w:p>
        </w:tc>
        <w:tc>
          <w:tcPr>
            <w:tcW w:w="850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5099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0998</w:t>
            </w:r>
          </w:p>
        </w:tc>
      </w:tr>
      <w:tr w:rsidR="00770B65" w:rsidRPr="00D12AAA" w:rsidTr="007A01E6">
        <w:tc>
          <w:tcPr>
            <w:tcW w:w="567" w:type="dxa"/>
            <w:vMerge/>
          </w:tcPr>
          <w:p w:rsidR="00770B65" w:rsidRDefault="00770B65" w:rsidP="00BA4C1D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0B65" w:rsidRDefault="00770B65" w:rsidP="007A7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одготовки обучающихся к итоговой аттестации по русскому языку и литературе</w:t>
            </w:r>
          </w:p>
        </w:tc>
        <w:tc>
          <w:tcPr>
            <w:tcW w:w="14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3 по 05 февраля 2025 г.</w:t>
            </w:r>
          </w:p>
        </w:tc>
        <w:tc>
          <w:tcPr>
            <w:tcW w:w="850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5090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</w:p>
        </w:tc>
      </w:tr>
      <w:tr w:rsidR="00770B65" w:rsidRPr="00D12AAA" w:rsidTr="007A01E6">
        <w:tc>
          <w:tcPr>
            <w:tcW w:w="567" w:type="dxa"/>
            <w:vMerge/>
          </w:tcPr>
          <w:p w:rsidR="00770B65" w:rsidRDefault="00770B65" w:rsidP="00BA4C1D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0B65" w:rsidRDefault="00770B65" w:rsidP="007A7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 регионального отделения РДДМ «Движение первых» РТ</w:t>
            </w:r>
          </w:p>
        </w:tc>
        <w:tc>
          <w:tcPr>
            <w:tcW w:w="3969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 семинар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Движение Первых 2025»</w:t>
            </w:r>
          </w:p>
        </w:tc>
        <w:tc>
          <w:tcPr>
            <w:tcW w:w="1418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5</w:t>
            </w:r>
          </w:p>
        </w:tc>
        <w:tc>
          <w:tcPr>
            <w:tcW w:w="850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70B65" w:rsidRDefault="00770B65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BA4C1D" w:rsidRPr="00D12AAA" w:rsidTr="007A01E6">
        <w:tc>
          <w:tcPr>
            <w:tcW w:w="567" w:type="dxa"/>
            <w:vMerge w:val="restart"/>
          </w:tcPr>
          <w:p w:rsidR="00BA4C1D" w:rsidRDefault="00BA4C1D" w:rsidP="00BA4C1D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BA4C1D" w:rsidRDefault="00BA4C1D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баковна</w:t>
            </w:r>
            <w:proofErr w:type="spellEnd"/>
          </w:p>
        </w:tc>
        <w:tc>
          <w:tcPr>
            <w:tcW w:w="3118" w:type="dxa"/>
          </w:tcPr>
          <w:p w:rsidR="00BA4C1D" w:rsidRDefault="004E57E9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A4C1D" w:rsidRDefault="004E57E9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деятельность в управлении школой</w:t>
            </w:r>
          </w:p>
        </w:tc>
        <w:tc>
          <w:tcPr>
            <w:tcW w:w="1418" w:type="dxa"/>
          </w:tcPr>
          <w:p w:rsidR="00BA4C1D" w:rsidRDefault="004E57E9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24г</w:t>
            </w:r>
          </w:p>
        </w:tc>
        <w:tc>
          <w:tcPr>
            <w:tcW w:w="850" w:type="dxa"/>
          </w:tcPr>
          <w:p w:rsidR="00BA4C1D" w:rsidRDefault="004E57E9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A4C1D" w:rsidRPr="005738CE" w:rsidRDefault="004E57E9" w:rsidP="007A7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2</w:t>
            </w:r>
          </w:p>
        </w:tc>
      </w:tr>
      <w:tr w:rsidR="00D2312B" w:rsidRPr="00D12AAA" w:rsidTr="007A01E6">
        <w:tc>
          <w:tcPr>
            <w:tcW w:w="567" w:type="dxa"/>
            <w:vMerge/>
          </w:tcPr>
          <w:p w:rsidR="00D2312B" w:rsidRDefault="00D2312B" w:rsidP="00D2312B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2312B" w:rsidRDefault="00D2312B" w:rsidP="00D23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2312B" w:rsidRDefault="00D2312B" w:rsidP="00D23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D2312B" w:rsidRDefault="00D2312B" w:rsidP="00D23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8" w:type="dxa"/>
          </w:tcPr>
          <w:p w:rsidR="00D2312B" w:rsidRDefault="00D2312B" w:rsidP="00D23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5 ноября 2024</w:t>
            </w:r>
          </w:p>
        </w:tc>
        <w:tc>
          <w:tcPr>
            <w:tcW w:w="850" w:type="dxa"/>
          </w:tcPr>
          <w:p w:rsidR="00D2312B" w:rsidRDefault="00D2312B" w:rsidP="00D23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D2312B" w:rsidRPr="005738CE" w:rsidRDefault="00D2312B" w:rsidP="00D231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A4613B" w:rsidRPr="00D12AAA" w:rsidTr="007A01E6">
        <w:tc>
          <w:tcPr>
            <w:tcW w:w="567" w:type="dxa"/>
            <w:vMerge/>
          </w:tcPr>
          <w:p w:rsidR="00A4613B" w:rsidRPr="005738CE" w:rsidRDefault="00A4613B" w:rsidP="00A4613B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613B" w:rsidRPr="005738CE" w:rsidRDefault="00A4613B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4613B" w:rsidRDefault="00A4613B" w:rsidP="00A461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«Международный детский центр «Артек»»</w:t>
            </w:r>
          </w:p>
        </w:tc>
        <w:tc>
          <w:tcPr>
            <w:tcW w:w="3969" w:type="dxa"/>
          </w:tcPr>
          <w:p w:rsidR="00A4613B" w:rsidRDefault="00A4613B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ичностно-профессиональное развитие классного руководителя»</w:t>
            </w:r>
          </w:p>
        </w:tc>
        <w:tc>
          <w:tcPr>
            <w:tcW w:w="1418" w:type="dxa"/>
          </w:tcPr>
          <w:p w:rsidR="00A4613B" w:rsidRDefault="00A4613B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8.11 2024 по 02.12.2024</w:t>
            </w:r>
          </w:p>
        </w:tc>
        <w:tc>
          <w:tcPr>
            <w:tcW w:w="850" w:type="dxa"/>
          </w:tcPr>
          <w:p w:rsidR="00A4613B" w:rsidRDefault="00A4613B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A4613B" w:rsidRDefault="00A4613B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00012894</w:t>
            </w:r>
          </w:p>
          <w:p w:rsidR="00A4613B" w:rsidRDefault="00A4613B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6021</w:t>
            </w:r>
          </w:p>
        </w:tc>
      </w:tr>
      <w:tr w:rsidR="00A4613B" w:rsidRPr="00D12AAA" w:rsidTr="007A01E6">
        <w:tc>
          <w:tcPr>
            <w:tcW w:w="567" w:type="dxa"/>
            <w:vMerge/>
          </w:tcPr>
          <w:p w:rsidR="00A4613B" w:rsidRDefault="00A4613B" w:rsidP="00A4613B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613B" w:rsidRDefault="00A4613B" w:rsidP="00A461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4613B" w:rsidRDefault="00E43643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АОУВО «Государственный университет просвещения»</w:t>
            </w:r>
          </w:p>
        </w:tc>
        <w:tc>
          <w:tcPr>
            <w:tcW w:w="3969" w:type="dxa"/>
          </w:tcPr>
          <w:p w:rsidR="00A4613B" w:rsidRPr="00C31BBF" w:rsidRDefault="00E43643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ведение обновленных ФГОС общего образования: управленческий аспект»</w:t>
            </w:r>
          </w:p>
        </w:tc>
        <w:tc>
          <w:tcPr>
            <w:tcW w:w="1418" w:type="dxa"/>
          </w:tcPr>
          <w:p w:rsidR="00A4613B" w:rsidRDefault="00E43643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5 октября 2024 по 13 декабря 2024 г.</w:t>
            </w:r>
          </w:p>
        </w:tc>
        <w:tc>
          <w:tcPr>
            <w:tcW w:w="850" w:type="dxa"/>
          </w:tcPr>
          <w:p w:rsidR="00A4613B" w:rsidRDefault="00E43643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A4613B" w:rsidRDefault="00E43643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40031408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92504</w:t>
            </w:r>
          </w:p>
        </w:tc>
      </w:tr>
      <w:tr w:rsidR="00A4613B" w:rsidRPr="00D12AAA" w:rsidTr="007A01E6">
        <w:tc>
          <w:tcPr>
            <w:tcW w:w="567" w:type="dxa"/>
            <w:vMerge/>
          </w:tcPr>
          <w:p w:rsidR="00A4613B" w:rsidRDefault="00A4613B" w:rsidP="00A4613B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613B" w:rsidRDefault="00A4613B" w:rsidP="00A461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4613B" w:rsidRDefault="00A4613B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4613B" w:rsidRDefault="00A4613B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4613B" w:rsidRDefault="00A4613B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4613B" w:rsidRDefault="00A4613B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4613B" w:rsidRDefault="00A4613B" w:rsidP="00A46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D09" w:rsidRPr="00D12AAA" w:rsidTr="007A01E6">
        <w:tc>
          <w:tcPr>
            <w:tcW w:w="567" w:type="dxa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вд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ыйгановна</w:t>
            </w:r>
            <w:proofErr w:type="spellEnd"/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5 ноября 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014D09" w:rsidRPr="00D12AAA" w:rsidTr="007A01E6">
        <w:tc>
          <w:tcPr>
            <w:tcW w:w="567" w:type="dxa"/>
            <w:vMerge w:val="restart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лз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ш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3118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еоретические и методические аспекты подготовки учащихся к сдаче ГИА». Модуль «Повышение качества подготовки обучающихся к итоговой аттестации по географии»</w:t>
            </w:r>
          </w:p>
        </w:tc>
        <w:tc>
          <w:tcPr>
            <w:tcW w:w="1418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3 по 15 января 2025 г.</w:t>
            </w:r>
          </w:p>
        </w:tc>
        <w:tc>
          <w:tcPr>
            <w:tcW w:w="850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50123</w:t>
            </w:r>
          </w:p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0123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Pr="005738CE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Pr="005738CE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еоретические и методические аспекты подготовки учащихся к сдаче ГИА». Модуль «Повышение качества подготовки обучающихся к итоговой аттестации по химии»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5 по 17 января 2025 г.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50191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Pr="005738CE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Pr="005738CE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D09" w:rsidRPr="00D12AAA" w:rsidTr="007A01E6">
        <w:tc>
          <w:tcPr>
            <w:tcW w:w="567" w:type="dxa"/>
            <w:vMerge w:val="restart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анма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ыр-Санааевна</w:t>
            </w:r>
            <w:proofErr w:type="spellEnd"/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ррекционной работы с детьми с расстройством аутистического спектра (РАС)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4 по 16 октября 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4813</w:t>
            </w:r>
          </w:p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813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Pr="005738CE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Pr="005738CE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одготовки обучающихся к итоговой аттестации по истории и обществознании</w:t>
            </w:r>
          </w:p>
        </w:tc>
        <w:tc>
          <w:tcPr>
            <w:tcW w:w="1418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30 октября по 01 ноября 2024</w:t>
            </w:r>
          </w:p>
        </w:tc>
        <w:tc>
          <w:tcPr>
            <w:tcW w:w="850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5721</w:t>
            </w:r>
          </w:p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721</w:t>
            </w:r>
          </w:p>
        </w:tc>
      </w:tr>
      <w:tr w:rsidR="00014D09" w:rsidRPr="00D12AAA" w:rsidTr="007A01E6">
        <w:tc>
          <w:tcPr>
            <w:tcW w:w="567" w:type="dxa"/>
            <w:vMerge w:val="restart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ай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одготовки обучающихся к итоговой аттестации по русскому языку и литературе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9 по 31 октября 2024 г.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5592</w:t>
            </w:r>
          </w:p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592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«Международный детский центр «Артек»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ичностно-профессиональное развитие классного руководителя»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8.11 2024 по 02.12.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13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и показатели оценивания профессиональной деятельности педагога на первом этапе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.2025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81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подходы подготовки обучающихся к устному экзамену по русскому языку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0 по 21 января 2025 г.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5039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399</w:t>
            </w:r>
          </w:p>
        </w:tc>
      </w:tr>
      <w:tr w:rsidR="00014D09" w:rsidRPr="00D12AAA" w:rsidTr="007A01E6">
        <w:tc>
          <w:tcPr>
            <w:tcW w:w="567" w:type="dxa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та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ойг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йловна</w:t>
            </w:r>
          </w:p>
        </w:tc>
        <w:tc>
          <w:tcPr>
            <w:tcW w:w="3118" w:type="dxa"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«Международный детский центр «Артек»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ичностно-профессиональное развитие классного руководителя»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8.11 2024 по 02.12.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13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014D09" w:rsidRPr="00D12AAA" w:rsidTr="007A01E6">
        <w:tc>
          <w:tcPr>
            <w:tcW w:w="567" w:type="dxa"/>
            <w:vMerge w:val="restart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ия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 регионального отделения РДДМ «Движение первых» РТ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 семинар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Движение Первых 2025»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5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D09" w:rsidRPr="00D12AAA" w:rsidTr="007A01E6">
        <w:tc>
          <w:tcPr>
            <w:tcW w:w="567" w:type="dxa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3118" w:type="dxa"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«Международный детский центр «Артек»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ичностно-профессиональное развитие классного руководителя»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8.11 2024 по 02.12.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00013208</w:t>
            </w:r>
          </w:p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6335</w:t>
            </w:r>
          </w:p>
        </w:tc>
      </w:tr>
      <w:tr w:rsidR="00014D09" w:rsidRPr="00D12AAA" w:rsidTr="007A01E6">
        <w:tc>
          <w:tcPr>
            <w:tcW w:w="567" w:type="dxa"/>
            <w:vMerge w:val="restart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ылын-о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ойганма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новна</w:t>
            </w:r>
            <w:proofErr w:type="spellEnd"/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D09" w:rsidRPr="00D12AAA" w:rsidTr="007A01E6">
        <w:tc>
          <w:tcPr>
            <w:tcW w:w="567" w:type="dxa"/>
            <w:vMerge w:val="restart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</w:tcPr>
          <w:p w:rsidR="00014D09" w:rsidRPr="005738CE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че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авничество как технология непрерывного профессионального развития педагогических работников общеобразовательных организаций</w:t>
            </w:r>
          </w:p>
        </w:tc>
        <w:tc>
          <w:tcPr>
            <w:tcW w:w="1418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7 по 10 октября 2024 г.</w:t>
            </w:r>
          </w:p>
        </w:tc>
        <w:tc>
          <w:tcPr>
            <w:tcW w:w="850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4504</w:t>
            </w:r>
          </w:p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504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5 ноября 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014D09" w:rsidRPr="00D12AAA" w:rsidTr="007A01E6">
        <w:tc>
          <w:tcPr>
            <w:tcW w:w="567" w:type="dxa"/>
            <w:vMerge w:val="restart"/>
          </w:tcPr>
          <w:p w:rsidR="00014D09" w:rsidRPr="005738CE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38CE"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 w:rsidRPr="00573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38CE">
              <w:rPr>
                <w:rFonts w:ascii="Times New Roman" w:hAnsi="Times New Roman" w:cs="Times New Roman"/>
                <w:bCs/>
                <w:sz w:val="24"/>
                <w:szCs w:val="24"/>
              </w:rPr>
              <w:t>Чаянмаа</w:t>
            </w:r>
            <w:proofErr w:type="spellEnd"/>
            <w:r w:rsidRPr="00573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38CE">
              <w:rPr>
                <w:rFonts w:ascii="Times New Roman" w:hAnsi="Times New Roman" w:cs="Times New Roman"/>
                <w:bCs/>
                <w:sz w:val="24"/>
                <w:szCs w:val="24"/>
              </w:rPr>
              <w:t>Тууевна</w:t>
            </w:r>
            <w:proofErr w:type="spellEnd"/>
          </w:p>
        </w:tc>
        <w:tc>
          <w:tcPr>
            <w:tcW w:w="3118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У ЦПМСС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зыра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реализация индивидуальных программ сопровождения обучающихся, состоящих на учете педагога-психолога по результатам мониторинга психологического здоровья и социально-психологического тестирования</w:t>
            </w:r>
          </w:p>
        </w:tc>
        <w:tc>
          <w:tcPr>
            <w:tcW w:w="1418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октября 2024 г.</w:t>
            </w:r>
          </w:p>
        </w:tc>
        <w:tc>
          <w:tcPr>
            <w:tcW w:w="850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Pr="005738CE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функциональной грамотности обучающихся на уроках музыки</w:t>
            </w:r>
          </w:p>
        </w:tc>
        <w:tc>
          <w:tcPr>
            <w:tcW w:w="1418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1.2024</w:t>
            </w:r>
          </w:p>
        </w:tc>
        <w:tc>
          <w:tcPr>
            <w:tcW w:w="850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 526</w:t>
            </w:r>
          </w:p>
        </w:tc>
      </w:tr>
      <w:tr w:rsidR="00014D09" w:rsidRPr="00D12AAA" w:rsidTr="007A01E6">
        <w:tc>
          <w:tcPr>
            <w:tcW w:w="567" w:type="dxa"/>
            <w:vMerge w:val="restart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4D09" w:rsidRPr="005738CE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ьевич</w:t>
            </w:r>
            <w:proofErr w:type="spellEnd"/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урок: нестандартные формы и технологии проведения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.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1723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тал лекцию «Рекомендации начинающим педагогам по созданию образовате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ы и начальные этапы создания учебно-методического комплекса» на семинаре «Профессиональная траектория роста молодого педагога»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6.11.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 1569 от 28.10.2024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5 ноября 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текстовы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йросет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лучшения работы педагога в соответствии с требованиями ФОП: персонификация образования, реализация программы родительского просвещения, ежедневное психолого-педагогическое сопровождение учащихся, расширение цифровой образовательной среды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 курса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басский региональный институт развития профессион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А.М.Тулеева</w:t>
            </w:r>
            <w:proofErr w:type="spellEnd"/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нденции и государственная политика в сфере цифровой трансформации образовательных организаций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.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Патриотическое воспитание через опыт современных героев, медиа-технологии и социальную мобильность: связь ценносте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я личности и социальных перспектив»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абрь 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 проекта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Развитие цифровой культуры взаимодействия с социальными партнерами в образовательных организациях»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 проекта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форум «Знаток цифровой среды для реализации программы по экономическому воспитанию и формированию финансовой грамотности в соответствии с ФОП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 онлайн-форума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марафон «Инклюзивное образование: практические подходы и законодательные нормы в рамках реализации ФАОП, обновленных ФГОС и концепции психолого-педагогического сопровождения»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7 января 2025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формирования кадрового резерва для системы образования РФ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февраля 2025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14</w:t>
            </w:r>
          </w:p>
        </w:tc>
      </w:tr>
      <w:tr w:rsidR="00014D09" w:rsidRPr="00D12AAA" w:rsidTr="007A01E6">
        <w:tc>
          <w:tcPr>
            <w:tcW w:w="567" w:type="dxa"/>
            <w:vMerge w:val="restart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уповна</w:t>
            </w:r>
            <w:proofErr w:type="spellEnd"/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НУ МО РТ «ИРНШ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Э-2025 по родному (тувинскому) языку: задания, ответы, решения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8 по 30 октября 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 поэзии и прозаических произведений ко Дню тувинского языка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0.201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 3078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D09" w:rsidRPr="00D12AAA" w:rsidTr="007A01E6">
        <w:tc>
          <w:tcPr>
            <w:tcW w:w="567" w:type="dxa"/>
            <w:vMerge w:val="restart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лдыйовна</w:t>
            </w:r>
            <w:proofErr w:type="spellEnd"/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D09" w:rsidRPr="00D12AAA" w:rsidTr="007A01E6">
        <w:tc>
          <w:tcPr>
            <w:tcW w:w="567" w:type="dxa"/>
            <w:vMerge w:val="restart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ертовна</w:t>
            </w: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урок: нестандартные формы и технологии проведения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.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1722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бновленных ФГОС общего образования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.2024</w:t>
            </w:r>
          </w:p>
        </w:tc>
        <w:tc>
          <w:tcPr>
            <w:tcW w:w="850" w:type="dxa"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4524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6 по 18 октября 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4852</w:t>
            </w:r>
          </w:p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852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ррекционной работы с детьми с расстройством аутистического спектра (РАС)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4 по 16 октября 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4814</w:t>
            </w:r>
          </w:p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814</w:t>
            </w:r>
          </w:p>
        </w:tc>
      </w:tr>
      <w:tr w:rsidR="00014D09" w:rsidRPr="00D12AAA" w:rsidTr="007A01E6">
        <w:tc>
          <w:tcPr>
            <w:tcW w:w="567" w:type="dxa"/>
            <w:vMerge w:val="restart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й-Белек Михайлович </w:t>
            </w: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российских онлайн-инструментов в организации образовательного процесса и администрировании работы образовательной организации»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5 ноября 2024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14D09" w:rsidRPr="005738CE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</w:t>
            </w:r>
          </w:p>
        </w:tc>
      </w:tr>
      <w:tr w:rsidR="00014D09" w:rsidRPr="00D12AAA" w:rsidTr="007A01E6">
        <w:tc>
          <w:tcPr>
            <w:tcW w:w="567" w:type="dxa"/>
            <w:vMerge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работка и проведение современного урока английского языка в соответствии с требованиями обновленных ФГОС»</w:t>
            </w:r>
          </w:p>
        </w:tc>
        <w:tc>
          <w:tcPr>
            <w:tcW w:w="14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2 по 13 декабря 2024 г.</w:t>
            </w:r>
          </w:p>
        </w:tc>
        <w:tc>
          <w:tcPr>
            <w:tcW w:w="850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8378</w:t>
            </w:r>
          </w:p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378</w:t>
            </w:r>
          </w:p>
        </w:tc>
      </w:tr>
      <w:tr w:rsidR="00014D09" w:rsidRPr="00D12AAA" w:rsidTr="007A01E6">
        <w:tc>
          <w:tcPr>
            <w:tcW w:w="567" w:type="dxa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мыр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3118" w:type="dxa"/>
          </w:tcPr>
          <w:p w:rsidR="00014D09" w:rsidRDefault="00A95276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Default="00A95276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ловое воспитание детей и подростков в семье и школе: направления, формы и методы работы»</w:t>
            </w:r>
          </w:p>
        </w:tc>
        <w:tc>
          <w:tcPr>
            <w:tcW w:w="1418" w:type="dxa"/>
          </w:tcPr>
          <w:p w:rsidR="00014D09" w:rsidRDefault="00A95276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 марта 2025 г.</w:t>
            </w:r>
          </w:p>
        </w:tc>
        <w:tc>
          <w:tcPr>
            <w:tcW w:w="850" w:type="dxa"/>
          </w:tcPr>
          <w:p w:rsidR="00014D09" w:rsidRDefault="00A95276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14D09" w:rsidRDefault="00A95276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51708 </w:t>
            </w:r>
          </w:p>
          <w:p w:rsidR="00A95276" w:rsidRDefault="00A95276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708</w:t>
            </w:r>
            <w:bookmarkStart w:id="0" w:name="_GoBack"/>
            <w:bookmarkEnd w:id="0"/>
          </w:p>
        </w:tc>
      </w:tr>
      <w:tr w:rsidR="00014D09" w:rsidRPr="00D12AAA" w:rsidTr="007A01E6">
        <w:tc>
          <w:tcPr>
            <w:tcW w:w="567" w:type="dxa"/>
          </w:tcPr>
          <w:p w:rsidR="00014D09" w:rsidRDefault="00014D09" w:rsidP="00014D09">
            <w:pPr>
              <w:ind w:left="-1667" w:firstLine="7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014D09" w:rsidRDefault="00014D09" w:rsidP="00014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ж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лык-оолович</w:t>
            </w:r>
            <w:proofErr w:type="spellEnd"/>
          </w:p>
        </w:tc>
        <w:tc>
          <w:tcPr>
            <w:tcW w:w="3118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ОУ ДП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14D09" w:rsidRDefault="00014D09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»: новые возможности для повышения качества образования</w:t>
            </w:r>
          </w:p>
        </w:tc>
        <w:tc>
          <w:tcPr>
            <w:tcW w:w="1418" w:type="dxa"/>
          </w:tcPr>
          <w:p w:rsidR="00014D09" w:rsidRDefault="007344B0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6 по 19 сентября 2024 г.</w:t>
            </w:r>
          </w:p>
        </w:tc>
        <w:tc>
          <w:tcPr>
            <w:tcW w:w="850" w:type="dxa"/>
          </w:tcPr>
          <w:p w:rsidR="00014D09" w:rsidRDefault="007344B0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014D09" w:rsidRDefault="007344B0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44281</w:t>
            </w:r>
          </w:p>
          <w:p w:rsidR="007344B0" w:rsidRDefault="007344B0" w:rsidP="00014D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9001</w:t>
            </w:r>
          </w:p>
        </w:tc>
      </w:tr>
    </w:tbl>
    <w:p w:rsidR="000D2E60" w:rsidRPr="00D12AAA" w:rsidRDefault="000D2E60" w:rsidP="00E3219A">
      <w:pPr>
        <w:rPr>
          <w:rFonts w:ascii="Times New Roman" w:hAnsi="Times New Roman" w:cs="Times New Roman"/>
          <w:sz w:val="24"/>
          <w:szCs w:val="24"/>
        </w:rPr>
      </w:pPr>
    </w:p>
    <w:sectPr w:rsidR="000D2E60" w:rsidRPr="00D12AAA" w:rsidSect="000D2E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B1"/>
    <w:rsid w:val="00007D2C"/>
    <w:rsid w:val="00014D09"/>
    <w:rsid w:val="00034973"/>
    <w:rsid w:val="00044024"/>
    <w:rsid w:val="000D2E60"/>
    <w:rsid w:val="000F4D4E"/>
    <w:rsid w:val="00100F00"/>
    <w:rsid w:val="00125C16"/>
    <w:rsid w:val="00134515"/>
    <w:rsid w:val="00163216"/>
    <w:rsid w:val="001B4850"/>
    <w:rsid w:val="001D54C1"/>
    <w:rsid w:val="002019E2"/>
    <w:rsid w:val="00227085"/>
    <w:rsid w:val="00236166"/>
    <w:rsid w:val="00255CF6"/>
    <w:rsid w:val="002571E1"/>
    <w:rsid w:val="00296893"/>
    <w:rsid w:val="00305A9B"/>
    <w:rsid w:val="0032127A"/>
    <w:rsid w:val="00332495"/>
    <w:rsid w:val="00344884"/>
    <w:rsid w:val="004107D0"/>
    <w:rsid w:val="004A3DF7"/>
    <w:rsid w:val="004D1C13"/>
    <w:rsid w:val="004E57E9"/>
    <w:rsid w:val="005738CE"/>
    <w:rsid w:val="005A5D25"/>
    <w:rsid w:val="005D6557"/>
    <w:rsid w:val="00631D8E"/>
    <w:rsid w:val="006C431A"/>
    <w:rsid w:val="006E5416"/>
    <w:rsid w:val="007156E0"/>
    <w:rsid w:val="007344B0"/>
    <w:rsid w:val="00770B65"/>
    <w:rsid w:val="007A01E6"/>
    <w:rsid w:val="007A72B1"/>
    <w:rsid w:val="007F0E66"/>
    <w:rsid w:val="007F43BC"/>
    <w:rsid w:val="00810ABF"/>
    <w:rsid w:val="008A6D36"/>
    <w:rsid w:val="008A7546"/>
    <w:rsid w:val="008B10A6"/>
    <w:rsid w:val="008B4FBC"/>
    <w:rsid w:val="008F7513"/>
    <w:rsid w:val="00910843"/>
    <w:rsid w:val="009743DA"/>
    <w:rsid w:val="009D5EEE"/>
    <w:rsid w:val="009F1010"/>
    <w:rsid w:val="00A0141B"/>
    <w:rsid w:val="00A219A8"/>
    <w:rsid w:val="00A31CEA"/>
    <w:rsid w:val="00A4613B"/>
    <w:rsid w:val="00A645D5"/>
    <w:rsid w:val="00A861ED"/>
    <w:rsid w:val="00A95276"/>
    <w:rsid w:val="00AB4997"/>
    <w:rsid w:val="00AE7C71"/>
    <w:rsid w:val="00B12863"/>
    <w:rsid w:val="00BA3441"/>
    <w:rsid w:val="00BA45F0"/>
    <w:rsid w:val="00BA4C1D"/>
    <w:rsid w:val="00C31BBF"/>
    <w:rsid w:val="00C53FF4"/>
    <w:rsid w:val="00C62CF7"/>
    <w:rsid w:val="00C74545"/>
    <w:rsid w:val="00C91C79"/>
    <w:rsid w:val="00D116D3"/>
    <w:rsid w:val="00D12AAA"/>
    <w:rsid w:val="00D2312B"/>
    <w:rsid w:val="00D83840"/>
    <w:rsid w:val="00DE040F"/>
    <w:rsid w:val="00E02E1D"/>
    <w:rsid w:val="00E15DA0"/>
    <w:rsid w:val="00E17F3E"/>
    <w:rsid w:val="00E3219A"/>
    <w:rsid w:val="00E406B1"/>
    <w:rsid w:val="00E43643"/>
    <w:rsid w:val="00E771E9"/>
    <w:rsid w:val="00E8124C"/>
    <w:rsid w:val="00E91ABC"/>
    <w:rsid w:val="00EC0E7C"/>
    <w:rsid w:val="00ED0483"/>
    <w:rsid w:val="00EE0E84"/>
    <w:rsid w:val="00F227B8"/>
    <w:rsid w:val="00F3163D"/>
    <w:rsid w:val="00F44143"/>
    <w:rsid w:val="00F61BDD"/>
    <w:rsid w:val="00F658FC"/>
    <w:rsid w:val="00F9108E"/>
    <w:rsid w:val="00FE0FFF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164E"/>
  <w15:chartTrackingRefBased/>
  <w15:docId w15:val="{FDBC6641-2186-444C-9F8D-C1499AC6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608E-8D24-4066-8AB1-62410F05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7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 класс</cp:lastModifiedBy>
  <cp:revision>62</cp:revision>
  <dcterms:created xsi:type="dcterms:W3CDTF">2023-09-26T14:19:00Z</dcterms:created>
  <dcterms:modified xsi:type="dcterms:W3CDTF">2025-03-14T02:46:00Z</dcterms:modified>
</cp:coreProperties>
</file>